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748F0" w14:textId="2FF0F9DC" w:rsidR="00AC6BEF" w:rsidRDefault="00AC6BEF" w:rsidP="00AC6BEF">
      <w:pPr>
        <w:pStyle w:val="berschrift1"/>
      </w:pPr>
      <w:r>
        <w:t>Überschrift</w:t>
      </w:r>
    </w:p>
    <w:p w14:paraId="4AAE2FD5" w14:textId="4AC62633" w:rsidR="00AC6BEF" w:rsidRDefault="00AC6BEF" w:rsidP="00AC6BEF">
      <w:pPr>
        <w:pStyle w:val="berschrift2"/>
      </w:pPr>
      <w:r>
        <w:t>Unterüberschrift</w:t>
      </w:r>
    </w:p>
    <w:p w14:paraId="2EB457E8" w14:textId="1EE34729" w:rsidR="00AC6BEF" w:rsidRDefault="00AC6BEF" w:rsidP="00AC6BEF">
      <w:r>
        <w:t>Tabel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314"/>
        <w:gridCol w:w="1314"/>
        <w:gridCol w:w="1295"/>
        <w:gridCol w:w="1295"/>
      </w:tblGrid>
      <w:tr w:rsidR="00AC6BEF" w14:paraId="5DA985BC" w14:textId="77777777" w:rsidTr="00AC6BEF">
        <w:tc>
          <w:tcPr>
            <w:tcW w:w="1294" w:type="dxa"/>
          </w:tcPr>
          <w:p w14:paraId="63C8AB6A" w14:textId="2124F601" w:rsidR="00AC6BEF" w:rsidRDefault="00AC6BEF" w:rsidP="00AC6BEF">
            <w:r>
              <w:t>Uhrzeit</w:t>
            </w:r>
          </w:p>
        </w:tc>
        <w:tc>
          <w:tcPr>
            <w:tcW w:w="1294" w:type="dxa"/>
          </w:tcPr>
          <w:p w14:paraId="2464FB45" w14:textId="66E6AA1F" w:rsidR="00AC6BEF" w:rsidRDefault="00AC6BEF" w:rsidP="00AC6BEF">
            <w:r>
              <w:t>Montag</w:t>
            </w:r>
          </w:p>
        </w:tc>
        <w:tc>
          <w:tcPr>
            <w:tcW w:w="1294" w:type="dxa"/>
          </w:tcPr>
          <w:p w14:paraId="51083FE9" w14:textId="2E90D811" w:rsidR="00AC6BEF" w:rsidRDefault="00AC6BEF" w:rsidP="00AC6BEF">
            <w:r>
              <w:t>Dienstag</w:t>
            </w:r>
          </w:p>
        </w:tc>
        <w:tc>
          <w:tcPr>
            <w:tcW w:w="1295" w:type="dxa"/>
          </w:tcPr>
          <w:p w14:paraId="4488B02D" w14:textId="55A82D44" w:rsidR="00AC6BEF" w:rsidRDefault="00AC6BEF" w:rsidP="00AC6BEF">
            <w:r>
              <w:t>Mittwoch</w:t>
            </w:r>
          </w:p>
        </w:tc>
        <w:tc>
          <w:tcPr>
            <w:tcW w:w="1295" w:type="dxa"/>
          </w:tcPr>
          <w:p w14:paraId="4ADB82B7" w14:textId="6DF3A3C3" w:rsidR="00AC6BEF" w:rsidRDefault="00AC6BEF" w:rsidP="00AC6BEF">
            <w:r>
              <w:t>Donnerstag</w:t>
            </w:r>
          </w:p>
        </w:tc>
        <w:tc>
          <w:tcPr>
            <w:tcW w:w="1295" w:type="dxa"/>
          </w:tcPr>
          <w:p w14:paraId="6232948C" w14:textId="7267A79E" w:rsidR="00AC6BEF" w:rsidRDefault="00AC6BEF" w:rsidP="00AC6BEF">
            <w:r>
              <w:t>Freitag</w:t>
            </w:r>
          </w:p>
        </w:tc>
      </w:tr>
      <w:tr w:rsidR="00AC6BEF" w14:paraId="3A028200" w14:textId="77777777" w:rsidTr="00AC6BEF">
        <w:tc>
          <w:tcPr>
            <w:tcW w:w="1294" w:type="dxa"/>
          </w:tcPr>
          <w:p w14:paraId="4B7C63F3" w14:textId="0AA3E4DA" w:rsidR="00AC6BEF" w:rsidRDefault="00AC6BEF" w:rsidP="00AC6BEF">
            <w:r>
              <w:t>08:00</w:t>
            </w:r>
          </w:p>
        </w:tc>
        <w:tc>
          <w:tcPr>
            <w:tcW w:w="1294" w:type="dxa"/>
          </w:tcPr>
          <w:p w14:paraId="7E133545" w14:textId="2F0F6EB3" w:rsidR="00AC6BEF" w:rsidRDefault="00AC6BEF" w:rsidP="00AC6BEF">
            <w:r>
              <w:t>Deutsch</w:t>
            </w:r>
          </w:p>
        </w:tc>
        <w:tc>
          <w:tcPr>
            <w:tcW w:w="1294" w:type="dxa"/>
          </w:tcPr>
          <w:p w14:paraId="41EF89A8" w14:textId="38498508" w:rsidR="00AC6BEF" w:rsidRDefault="00AC6BEF" w:rsidP="00AC6BEF">
            <w:r>
              <w:t>Englisch</w:t>
            </w:r>
          </w:p>
        </w:tc>
        <w:tc>
          <w:tcPr>
            <w:tcW w:w="1295" w:type="dxa"/>
          </w:tcPr>
          <w:p w14:paraId="1D80D9F6" w14:textId="47B875A3" w:rsidR="00AC6BEF" w:rsidRDefault="00AC6BEF" w:rsidP="00AC6BEF">
            <w:r>
              <w:t>Mathematik</w:t>
            </w:r>
          </w:p>
        </w:tc>
        <w:tc>
          <w:tcPr>
            <w:tcW w:w="1295" w:type="dxa"/>
          </w:tcPr>
          <w:p w14:paraId="7336635E" w14:textId="3C0537EA" w:rsidR="00AC6BEF" w:rsidRDefault="00AC6BEF" w:rsidP="00AC6BEF">
            <w:r>
              <w:t>Sport</w:t>
            </w:r>
          </w:p>
        </w:tc>
        <w:tc>
          <w:tcPr>
            <w:tcW w:w="1295" w:type="dxa"/>
          </w:tcPr>
          <w:p w14:paraId="088F0569" w14:textId="2D4CF829" w:rsidR="00AC6BEF" w:rsidRDefault="00AC6BEF" w:rsidP="00AC6BEF">
            <w:r>
              <w:t>Geschichte</w:t>
            </w:r>
          </w:p>
        </w:tc>
      </w:tr>
      <w:tr w:rsidR="00AC6BEF" w14:paraId="55052493" w14:textId="77777777" w:rsidTr="00AC6BEF">
        <w:tc>
          <w:tcPr>
            <w:tcW w:w="1294" w:type="dxa"/>
          </w:tcPr>
          <w:p w14:paraId="0D4202C2" w14:textId="3628EA55" w:rsidR="00AC6BEF" w:rsidRDefault="00AC6BEF" w:rsidP="00AC6BEF">
            <w:r>
              <w:t>09:00</w:t>
            </w:r>
          </w:p>
        </w:tc>
        <w:tc>
          <w:tcPr>
            <w:tcW w:w="1294" w:type="dxa"/>
          </w:tcPr>
          <w:p w14:paraId="38708E44" w14:textId="777AF3A3" w:rsidR="00AC6BEF" w:rsidRDefault="00AC6BEF" w:rsidP="00AC6BEF">
            <w:r>
              <w:t>Englisch</w:t>
            </w:r>
          </w:p>
        </w:tc>
        <w:tc>
          <w:tcPr>
            <w:tcW w:w="1294" w:type="dxa"/>
          </w:tcPr>
          <w:p w14:paraId="510E8C9C" w14:textId="69389C5C" w:rsidR="00AC6BEF" w:rsidRDefault="00AC6BEF" w:rsidP="00AC6BEF">
            <w:r>
              <w:t>Mathematik</w:t>
            </w:r>
          </w:p>
        </w:tc>
        <w:tc>
          <w:tcPr>
            <w:tcW w:w="1295" w:type="dxa"/>
          </w:tcPr>
          <w:p w14:paraId="36352892" w14:textId="4FCDB624" w:rsidR="00AC6BEF" w:rsidRDefault="00AC6BEF" w:rsidP="00AC6BEF">
            <w:r>
              <w:t>Deutsch</w:t>
            </w:r>
          </w:p>
        </w:tc>
        <w:tc>
          <w:tcPr>
            <w:tcW w:w="1295" w:type="dxa"/>
          </w:tcPr>
          <w:p w14:paraId="30623218" w14:textId="132E6311" w:rsidR="00AC6BEF" w:rsidRDefault="00AC6BEF" w:rsidP="00AC6BEF">
            <w:r>
              <w:t>Geschichte</w:t>
            </w:r>
          </w:p>
        </w:tc>
        <w:tc>
          <w:tcPr>
            <w:tcW w:w="1295" w:type="dxa"/>
          </w:tcPr>
          <w:p w14:paraId="4228A061" w14:textId="0DE9F9C5" w:rsidR="00AC6BEF" w:rsidRDefault="00AC6BEF" w:rsidP="00AC6BEF">
            <w:r>
              <w:t>Sport</w:t>
            </w:r>
          </w:p>
        </w:tc>
      </w:tr>
    </w:tbl>
    <w:p w14:paraId="102DA53F" w14:textId="641FA3DA" w:rsidR="00AC6BEF" w:rsidRDefault="00AC6BEF" w:rsidP="00AC6BEF"/>
    <w:p w14:paraId="2CDDD643" w14:textId="00D4ACAD" w:rsidR="001765EA" w:rsidRDefault="00AC6BEF" w:rsidP="00AC6BEF">
      <w:r>
        <w:t>Zu dem Text, gibt es eine Fußnote</w:t>
      </w:r>
      <w:r>
        <w:rPr>
          <w:rStyle w:val="Funotenzeichen"/>
        </w:rPr>
        <w:footnoteReference w:id="1"/>
      </w:r>
    </w:p>
    <w:p w14:paraId="79F114E7" w14:textId="77777777" w:rsidR="001765EA" w:rsidRDefault="001765EA">
      <w:r>
        <w:br w:type="page"/>
      </w:r>
    </w:p>
    <w:p w14:paraId="2517102F" w14:textId="77777777" w:rsidR="00AC6BEF" w:rsidRPr="00AC6BEF" w:rsidRDefault="00AC6BEF" w:rsidP="00AC6BEF"/>
    <w:sectPr w:rsidR="00AC6BEF" w:rsidRPr="00AC6BEF" w:rsidSect="001070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107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4DBD" w14:textId="77777777" w:rsidR="00353413" w:rsidRDefault="00353413" w:rsidP="00AC6BEF">
      <w:pPr>
        <w:spacing w:after="0" w:line="240" w:lineRule="auto"/>
      </w:pPr>
      <w:r>
        <w:separator/>
      </w:r>
    </w:p>
  </w:endnote>
  <w:endnote w:type="continuationSeparator" w:id="0">
    <w:p w14:paraId="7B1B429C" w14:textId="77777777" w:rsidR="00353413" w:rsidRDefault="00353413" w:rsidP="00AC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AA1CF" w14:textId="77777777" w:rsidR="00107052" w:rsidRDefault="001070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B7FB8" w14:textId="2132D475" w:rsidR="00AC6BEF" w:rsidRDefault="00AC6BEF">
    <w:pPr>
      <w:pStyle w:val="Fuzeile"/>
    </w:pPr>
    <w:r>
      <w:t>Fußzei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733B3" w14:textId="77777777" w:rsidR="00107052" w:rsidRDefault="001070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08470" w14:textId="77777777" w:rsidR="00353413" w:rsidRDefault="00353413" w:rsidP="00AC6BEF">
      <w:pPr>
        <w:spacing w:after="0" w:line="240" w:lineRule="auto"/>
      </w:pPr>
      <w:r>
        <w:separator/>
      </w:r>
    </w:p>
  </w:footnote>
  <w:footnote w:type="continuationSeparator" w:id="0">
    <w:p w14:paraId="2B2F7951" w14:textId="77777777" w:rsidR="00353413" w:rsidRDefault="00353413" w:rsidP="00AC6BEF">
      <w:pPr>
        <w:spacing w:after="0" w:line="240" w:lineRule="auto"/>
      </w:pPr>
      <w:r>
        <w:continuationSeparator/>
      </w:r>
    </w:p>
  </w:footnote>
  <w:footnote w:id="1">
    <w:p w14:paraId="3F6553B9" w14:textId="5002C21F" w:rsidR="00AC6BEF" w:rsidRDefault="00AC6BEF">
      <w:pPr>
        <w:pStyle w:val="Funotentext"/>
      </w:pPr>
      <w:r>
        <w:rPr>
          <w:rStyle w:val="Funotenzeichen"/>
        </w:rPr>
        <w:footnoteRef/>
      </w:r>
      <w:r>
        <w:t xml:space="preserve"> Das ist die Fuß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26D0" w14:textId="77777777" w:rsidR="00107052" w:rsidRDefault="001070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CDB4" w14:textId="61875E20" w:rsidR="00AC6BEF" w:rsidRDefault="00AC6BEF">
    <w:pPr>
      <w:pStyle w:val="Kopfzeile"/>
    </w:pPr>
    <w:r>
      <w:t>Kopfzei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ACD0" w14:textId="77777777" w:rsidR="00107052" w:rsidRDefault="001070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45B6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F5377C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EF"/>
    <w:rsid w:val="000277DC"/>
    <w:rsid w:val="00107052"/>
    <w:rsid w:val="001765EA"/>
    <w:rsid w:val="00353413"/>
    <w:rsid w:val="00AC6BEF"/>
    <w:rsid w:val="00E1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40DF9"/>
  <w15:chartTrackingRefBased/>
  <w15:docId w15:val="{1FA20C7B-55FF-476C-9F95-2BA96B81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6BE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6BE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C6BE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6BE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6BE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6BE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6BE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6BE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6BE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C6B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6B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C6B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6BE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6BE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6BE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6BE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6B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6B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AC6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C6BE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6BE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C6BE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C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6BEF"/>
  </w:style>
  <w:style w:type="paragraph" w:styleId="Fuzeile">
    <w:name w:val="footer"/>
    <w:basedOn w:val="Standard"/>
    <w:link w:val="FuzeileZchn"/>
    <w:uiPriority w:val="99"/>
    <w:unhideWhenUsed/>
    <w:rsid w:val="00AC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6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D60C-94D0-400E-B43F-35294541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</dc:creator>
  <cp:keywords/>
  <dc:description/>
  <cp:lastModifiedBy>Klaus</cp:lastModifiedBy>
  <cp:revision>3</cp:revision>
  <cp:lastPrinted>2021-11-09T19:38:00Z</cp:lastPrinted>
  <dcterms:created xsi:type="dcterms:W3CDTF">2021-11-02T09:39:00Z</dcterms:created>
  <dcterms:modified xsi:type="dcterms:W3CDTF">2021-11-09T20:11:00Z</dcterms:modified>
</cp:coreProperties>
</file>